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0BC04" w14:textId="59CBE32E" w:rsidR="005F655E" w:rsidRDefault="00361E60">
      <w:bookmarkStart w:id="0" w:name="_GoBack"/>
      <w:bookmarkEnd w:id="0"/>
      <w:r w:rsidRPr="00DE09B4">
        <w:rPr>
          <w:b/>
          <w:bCs/>
        </w:rPr>
        <w:t>Profesor:</w:t>
      </w:r>
      <w:r>
        <w:t xml:space="preserve"> </w:t>
      </w:r>
    </w:p>
    <w:p w14:paraId="370E9BA9" w14:textId="44BB0D8F" w:rsidR="00DE09B4" w:rsidRDefault="00DE09B4">
      <w:r w:rsidRPr="00DE09B4">
        <w:rPr>
          <w:b/>
          <w:bCs/>
        </w:rPr>
        <w:t>Mail:</w:t>
      </w:r>
    </w:p>
    <w:p w14:paraId="367C1772" w14:textId="0084D7AE" w:rsidR="002B598D" w:rsidRDefault="002B598D"/>
    <w:p w14:paraId="0DC4E589" w14:textId="5703F64C" w:rsidR="00927A8D" w:rsidRDefault="00927A8D">
      <w:r w:rsidRPr="00927A8D">
        <w:rPr>
          <w:b/>
          <w:bCs/>
        </w:rPr>
        <w:t>Eximición</w:t>
      </w:r>
      <w:r>
        <w:rPr>
          <w:b/>
          <w:bCs/>
        </w:rPr>
        <w:t>:</w:t>
      </w:r>
    </w:p>
    <w:p w14:paraId="1E522423" w14:textId="77777777" w:rsidR="00F31B8D" w:rsidRPr="00927A8D" w:rsidRDefault="00F31B8D"/>
    <w:p w14:paraId="2325F271" w14:textId="6CBFA617" w:rsidR="004560BF" w:rsidRDefault="004560BF" w:rsidP="004560BF">
      <w:pPr>
        <w:rPr>
          <w:b/>
          <w:bCs/>
        </w:rPr>
      </w:pPr>
      <w:r>
        <w:rPr>
          <w:b/>
          <w:bCs/>
        </w:rPr>
        <w:t>Notas:</w:t>
      </w:r>
    </w:p>
    <w:p w14:paraId="0F53B193" w14:textId="450E4F0F" w:rsidR="00D67F7F" w:rsidRPr="00D67F7F" w:rsidRDefault="00D67F7F" w:rsidP="004560BF">
      <w:r>
        <w:t>Cátedra</w:t>
      </w:r>
      <w:r w:rsidR="006F76AD">
        <w:t xml:space="preserve"> (C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F655E" w14:paraId="51CE4429" w14:textId="77777777" w:rsidTr="005F655E">
        <w:tc>
          <w:tcPr>
            <w:tcW w:w="3116" w:type="dxa"/>
          </w:tcPr>
          <w:p w14:paraId="47A1143D" w14:textId="25E0E6D5" w:rsidR="005F655E" w:rsidRDefault="005F655E">
            <w:r>
              <w:t>Evaluación</w:t>
            </w:r>
          </w:p>
        </w:tc>
        <w:tc>
          <w:tcPr>
            <w:tcW w:w="3117" w:type="dxa"/>
          </w:tcPr>
          <w:p w14:paraId="0992320B" w14:textId="73AC31C1" w:rsidR="005F655E" w:rsidRDefault="005F655E">
            <w:r>
              <w:t>Porcentaje</w:t>
            </w:r>
          </w:p>
        </w:tc>
        <w:tc>
          <w:tcPr>
            <w:tcW w:w="3117" w:type="dxa"/>
          </w:tcPr>
          <w:p w14:paraId="48968738" w14:textId="6EEACEDE" w:rsidR="005F655E" w:rsidRDefault="005F655E">
            <w:r>
              <w:t>Fecha</w:t>
            </w:r>
          </w:p>
        </w:tc>
      </w:tr>
      <w:tr w:rsidR="005F655E" w14:paraId="527D5916" w14:textId="77777777" w:rsidTr="005F655E">
        <w:tc>
          <w:tcPr>
            <w:tcW w:w="3116" w:type="dxa"/>
          </w:tcPr>
          <w:p w14:paraId="7119CA69" w14:textId="2DE04A77" w:rsidR="005F655E" w:rsidRDefault="005F655E"/>
        </w:tc>
        <w:tc>
          <w:tcPr>
            <w:tcW w:w="3117" w:type="dxa"/>
          </w:tcPr>
          <w:p w14:paraId="0576FF1B" w14:textId="7AA13328" w:rsidR="005F655E" w:rsidRDefault="005F655E"/>
        </w:tc>
        <w:tc>
          <w:tcPr>
            <w:tcW w:w="3117" w:type="dxa"/>
          </w:tcPr>
          <w:p w14:paraId="41256415" w14:textId="779696BA" w:rsidR="005F655E" w:rsidRDefault="005F655E"/>
        </w:tc>
      </w:tr>
      <w:tr w:rsidR="005F655E" w14:paraId="4159D457" w14:textId="77777777" w:rsidTr="005F655E">
        <w:tc>
          <w:tcPr>
            <w:tcW w:w="3116" w:type="dxa"/>
          </w:tcPr>
          <w:p w14:paraId="2DCF8A91" w14:textId="019E383E" w:rsidR="005F655E" w:rsidRDefault="005F655E"/>
        </w:tc>
        <w:tc>
          <w:tcPr>
            <w:tcW w:w="3117" w:type="dxa"/>
          </w:tcPr>
          <w:p w14:paraId="0E03B3E5" w14:textId="7D770637" w:rsidR="005F655E" w:rsidRDefault="005F655E"/>
        </w:tc>
        <w:tc>
          <w:tcPr>
            <w:tcW w:w="3117" w:type="dxa"/>
          </w:tcPr>
          <w:p w14:paraId="3F191C27" w14:textId="7BFAB968" w:rsidR="005F655E" w:rsidRDefault="005F655E"/>
        </w:tc>
      </w:tr>
      <w:tr w:rsidR="005F655E" w14:paraId="3D38D5BB" w14:textId="77777777" w:rsidTr="005F655E">
        <w:tc>
          <w:tcPr>
            <w:tcW w:w="3116" w:type="dxa"/>
          </w:tcPr>
          <w:p w14:paraId="2E33F515" w14:textId="02E40B9D" w:rsidR="005F655E" w:rsidRDefault="005F655E"/>
        </w:tc>
        <w:tc>
          <w:tcPr>
            <w:tcW w:w="3117" w:type="dxa"/>
          </w:tcPr>
          <w:p w14:paraId="1A4DFA8D" w14:textId="10288BFE" w:rsidR="005F655E" w:rsidRDefault="005F655E"/>
        </w:tc>
        <w:tc>
          <w:tcPr>
            <w:tcW w:w="3117" w:type="dxa"/>
          </w:tcPr>
          <w:p w14:paraId="3C91B77C" w14:textId="4F20742F" w:rsidR="005F655E" w:rsidRDefault="005F655E"/>
        </w:tc>
      </w:tr>
      <w:tr w:rsidR="005F655E" w14:paraId="00C347D7" w14:textId="77777777" w:rsidTr="005F655E">
        <w:tc>
          <w:tcPr>
            <w:tcW w:w="3116" w:type="dxa"/>
          </w:tcPr>
          <w:p w14:paraId="486C3DED" w14:textId="6721486A" w:rsidR="005F655E" w:rsidRDefault="005F655E"/>
        </w:tc>
        <w:tc>
          <w:tcPr>
            <w:tcW w:w="3117" w:type="dxa"/>
          </w:tcPr>
          <w:p w14:paraId="7B908283" w14:textId="0929097A" w:rsidR="005F655E" w:rsidRDefault="005F655E"/>
        </w:tc>
        <w:tc>
          <w:tcPr>
            <w:tcW w:w="3117" w:type="dxa"/>
          </w:tcPr>
          <w:p w14:paraId="71EBDE7D" w14:textId="77777777" w:rsidR="005F655E" w:rsidRDefault="005F655E"/>
        </w:tc>
      </w:tr>
    </w:tbl>
    <w:p w14:paraId="61516831" w14:textId="1FAE037D" w:rsidR="004560BF" w:rsidRDefault="004560BF"/>
    <w:p w14:paraId="71C8A5CD" w14:textId="6DC1C431" w:rsidR="006F76AD" w:rsidRDefault="006F76AD">
      <w:r>
        <w:t>Laboratorio (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76AD" w14:paraId="094185A9" w14:textId="77777777" w:rsidTr="006F76AD">
        <w:tc>
          <w:tcPr>
            <w:tcW w:w="3116" w:type="dxa"/>
          </w:tcPr>
          <w:p w14:paraId="15E4F98E" w14:textId="11BA0CCE" w:rsidR="006F76AD" w:rsidRDefault="006F76AD">
            <w:r>
              <w:t>Evaluación</w:t>
            </w:r>
          </w:p>
        </w:tc>
        <w:tc>
          <w:tcPr>
            <w:tcW w:w="3117" w:type="dxa"/>
          </w:tcPr>
          <w:p w14:paraId="0C466FEA" w14:textId="23CFE487" w:rsidR="006F76AD" w:rsidRDefault="006F76AD">
            <w:r>
              <w:t>Porcentaje</w:t>
            </w:r>
          </w:p>
        </w:tc>
        <w:tc>
          <w:tcPr>
            <w:tcW w:w="3117" w:type="dxa"/>
          </w:tcPr>
          <w:p w14:paraId="054027BF" w14:textId="77084406" w:rsidR="006F76AD" w:rsidRDefault="006F76AD">
            <w:r>
              <w:t>Fecha</w:t>
            </w:r>
          </w:p>
        </w:tc>
      </w:tr>
      <w:tr w:rsidR="006F76AD" w14:paraId="1BE77980" w14:textId="77777777" w:rsidTr="006F76AD">
        <w:tc>
          <w:tcPr>
            <w:tcW w:w="3116" w:type="dxa"/>
          </w:tcPr>
          <w:p w14:paraId="31B14B82" w14:textId="10957A97" w:rsidR="006F76AD" w:rsidRDefault="006F76AD"/>
        </w:tc>
        <w:tc>
          <w:tcPr>
            <w:tcW w:w="3117" w:type="dxa"/>
          </w:tcPr>
          <w:p w14:paraId="79AA8D05" w14:textId="1AA97A11" w:rsidR="006F76AD" w:rsidRDefault="006F76AD"/>
        </w:tc>
        <w:tc>
          <w:tcPr>
            <w:tcW w:w="3117" w:type="dxa"/>
          </w:tcPr>
          <w:p w14:paraId="1EF0EE02" w14:textId="77777777" w:rsidR="006F76AD" w:rsidRDefault="006F76AD"/>
        </w:tc>
      </w:tr>
      <w:tr w:rsidR="006F76AD" w14:paraId="6CFFBF62" w14:textId="77777777" w:rsidTr="006F76AD">
        <w:tc>
          <w:tcPr>
            <w:tcW w:w="3116" w:type="dxa"/>
          </w:tcPr>
          <w:p w14:paraId="1A2CF4E0" w14:textId="518C9E80" w:rsidR="006F76AD" w:rsidRDefault="006F76AD"/>
        </w:tc>
        <w:tc>
          <w:tcPr>
            <w:tcW w:w="3117" w:type="dxa"/>
          </w:tcPr>
          <w:p w14:paraId="49BAF2E4" w14:textId="72BCACFF" w:rsidR="006F76AD" w:rsidRDefault="006F76AD"/>
        </w:tc>
        <w:tc>
          <w:tcPr>
            <w:tcW w:w="3117" w:type="dxa"/>
          </w:tcPr>
          <w:p w14:paraId="2404F38A" w14:textId="77777777" w:rsidR="006F76AD" w:rsidRDefault="006F76AD"/>
        </w:tc>
      </w:tr>
    </w:tbl>
    <w:p w14:paraId="3D908629" w14:textId="77777777" w:rsidR="006F76AD" w:rsidRPr="004560BF" w:rsidRDefault="006F76AD"/>
    <w:p w14:paraId="5529F960" w14:textId="4650BA4A" w:rsidR="00D15940" w:rsidRDefault="00D15940"/>
    <w:p w14:paraId="22079562" w14:textId="17FA84AE" w:rsidR="00D15940" w:rsidRDefault="00D15940"/>
    <w:p w14:paraId="00C0C3E8" w14:textId="7E2853B3" w:rsidR="00D15940" w:rsidRDefault="00D15940"/>
    <w:p w14:paraId="6C1FF19D" w14:textId="2084F585" w:rsidR="00D15940" w:rsidRDefault="00D15940"/>
    <w:p w14:paraId="27CBAEEF" w14:textId="4C02C277" w:rsidR="00D15940" w:rsidRDefault="00D15940"/>
    <w:p w14:paraId="20EB3F8D" w14:textId="7BF1C269" w:rsidR="00D15940" w:rsidRDefault="00D15940"/>
    <w:p w14:paraId="04BC2D36" w14:textId="421F15DB" w:rsidR="00D15940" w:rsidRDefault="00D15940"/>
    <w:p w14:paraId="3D9656F7" w14:textId="4B93047E" w:rsidR="00D15940" w:rsidRDefault="00D15940"/>
    <w:p w14:paraId="571C5700" w14:textId="7542713D" w:rsidR="00D15940" w:rsidRDefault="00D15940"/>
    <w:p w14:paraId="2E3E18F2" w14:textId="77777777" w:rsidR="00D15940" w:rsidRDefault="00D15940"/>
    <w:p w14:paraId="25EE2CB6" w14:textId="3D360268" w:rsidR="00310333" w:rsidRDefault="00310333" w:rsidP="00310333"/>
    <w:p w14:paraId="5C0723C6" w14:textId="77777777" w:rsidR="00310333" w:rsidRPr="00310333" w:rsidRDefault="00310333" w:rsidP="00310333"/>
    <w:sectPr w:rsidR="00310333" w:rsidRPr="003103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8B"/>
    <w:rsid w:val="00060EC1"/>
    <w:rsid w:val="001A0D65"/>
    <w:rsid w:val="002B598D"/>
    <w:rsid w:val="00310333"/>
    <w:rsid w:val="00326F11"/>
    <w:rsid w:val="00361E60"/>
    <w:rsid w:val="003C16E0"/>
    <w:rsid w:val="004560BF"/>
    <w:rsid w:val="005D02D4"/>
    <w:rsid w:val="005F655E"/>
    <w:rsid w:val="0067316F"/>
    <w:rsid w:val="006E67FC"/>
    <w:rsid w:val="006F76AD"/>
    <w:rsid w:val="007F2D53"/>
    <w:rsid w:val="008D7F1D"/>
    <w:rsid w:val="00927A8D"/>
    <w:rsid w:val="009D5AF1"/>
    <w:rsid w:val="00A836D0"/>
    <w:rsid w:val="00B0660C"/>
    <w:rsid w:val="00D15940"/>
    <w:rsid w:val="00D67F7F"/>
    <w:rsid w:val="00DC0C09"/>
    <w:rsid w:val="00DE09B4"/>
    <w:rsid w:val="00DF508B"/>
    <w:rsid w:val="00E03A84"/>
    <w:rsid w:val="00E21739"/>
    <w:rsid w:val="00F114A8"/>
    <w:rsid w:val="00F31B8D"/>
    <w:rsid w:val="00F50DFE"/>
    <w:rsid w:val="00F60742"/>
    <w:rsid w:val="00FA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3577"/>
  <w15:chartTrackingRefBased/>
  <w15:docId w15:val="{AB7971F3-1D49-4513-B2B1-981A666A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9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9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5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03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52FF-C16F-4414-9F9E-6B9F277A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</dc:creator>
  <cp:keywords/>
  <dc:description/>
  <cp:lastModifiedBy>Ale</cp:lastModifiedBy>
  <cp:revision>2</cp:revision>
  <dcterms:created xsi:type="dcterms:W3CDTF">2020-03-06T17:45:00Z</dcterms:created>
  <dcterms:modified xsi:type="dcterms:W3CDTF">2020-03-06T17:45:00Z</dcterms:modified>
</cp:coreProperties>
</file>